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4"/>
        <w:gridCol w:w="7288"/>
      </w:tblGrid>
      <w:tr w:rsidR="00C23B9C" w:rsidTr="00067A57">
        <w:trPr>
          <w:trHeight w:val="77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65199" w:rsidRPr="008E1F4C" w:rsidRDefault="00F65199" w:rsidP="00F6519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E1F4C">
              <w:rPr>
                <w:rFonts w:ascii="Arial" w:eastAsia="Calibri" w:hAnsi="Arial" w:cs="Arial"/>
                <w:b/>
                <w:sz w:val="24"/>
                <w:szCs w:val="24"/>
              </w:rPr>
              <w:t xml:space="preserve">Program </w:t>
            </w:r>
            <w:r w:rsidR="00067A57">
              <w:rPr>
                <w:rFonts w:ascii="Arial" w:eastAsia="Calibri" w:hAnsi="Arial" w:cs="Arial"/>
                <w:b/>
                <w:sz w:val="24"/>
                <w:szCs w:val="24"/>
              </w:rPr>
              <w:t>szkolenia</w:t>
            </w:r>
          </w:p>
          <w:p w:rsidR="00AB6680" w:rsidRPr="00E40839" w:rsidRDefault="00AB6680" w:rsidP="00E408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839">
              <w:rPr>
                <w:rFonts w:ascii="Arial" w:eastAsia="Calibri" w:hAnsi="Arial" w:cs="Arial"/>
                <w:b/>
                <w:sz w:val="24"/>
                <w:szCs w:val="24"/>
              </w:rPr>
              <w:t>„</w:t>
            </w:r>
            <w:r w:rsidR="00E40839" w:rsidRPr="00E40839">
              <w:rPr>
                <w:rFonts w:ascii="Arial" w:hAnsi="Arial" w:cs="Arial"/>
                <w:b/>
                <w:sz w:val="24"/>
                <w:szCs w:val="24"/>
              </w:rPr>
              <w:t xml:space="preserve">Perspektywa 2014-2020 – </w:t>
            </w:r>
            <w:r w:rsidR="00630F14" w:rsidRPr="00630F14">
              <w:rPr>
                <w:rFonts w:ascii="Arial" w:hAnsi="Arial" w:cs="Arial"/>
                <w:b/>
                <w:sz w:val="24"/>
                <w:szCs w:val="24"/>
              </w:rPr>
              <w:t>wsparcie d</w:t>
            </w:r>
            <w:r w:rsidR="004114AE">
              <w:rPr>
                <w:rFonts w:ascii="Arial" w:hAnsi="Arial" w:cs="Arial"/>
                <w:b/>
                <w:sz w:val="24"/>
                <w:szCs w:val="24"/>
              </w:rPr>
              <w:t xml:space="preserve">la organizacji pozarządowych – </w:t>
            </w:r>
            <w:r w:rsidR="00630F14" w:rsidRPr="00630F14">
              <w:rPr>
                <w:rFonts w:ascii="Arial" w:hAnsi="Arial" w:cs="Arial"/>
                <w:b/>
                <w:sz w:val="24"/>
                <w:szCs w:val="24"/>
              </w:rPr>
              <w:t>przegląd Programów Operacyjnych Unii Europejskiej</w:t>
            </w:r>
            <w:r w:rsidR="00E40839" w:rsidRPr="00E40839">
              <w:rPr>
                <w:rFonts w:ascii="Arial" w:hAnsi="Arial" w:cs="Arial"/>
                <w:b/>
                <w:sz w:val="24"/>
                <w:szCs w:val="24"/>
              </w:rPr>
              <w:t>”</w:t>
            </w:r>
            <w:bookmarkStart w:id="0" w:name="_GoBack"/>
            <w:bookmarkEnd w:id="0"/>
          </w:p>
          <w:p w:rsidR="00F65199" w:rsidRPr="00825195" w:rsidRDefault="000E322A" w:rsidP="00825195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zczecinek</w:t>
            </w:r>
            <w:r w:rsidR="00630F14"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  <w:r w:rsidR="004114A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  <w:r w:rsidR="00E40839">
              <w:rPr>
                <w:rFonts w:ascii="Arial" w:eastAsia="Calibri" w:hAnsi="Arial" w:cs="Arial"/>
                <w:b/>
                <w:sz w:val="24"/>
                <w:szCs w:val="24"/>
              </w:rPr>
              <w:t xml:space="preserve"> lipca</w:t>
            </w:r>
            <w:r w:rsidR="00F65199" w:rsidRPr="008E1F4C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15 </w:t>
            </w:r>
            <w:r w:rsidR="009F491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rok, godz. 8.00-14:3</w:t>
            </w:r>
            <w:r w:rsidR="00F65199" w:rsidRPr="0082519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,</w:t>
            </w:r>
          </w:p>
          <w:p w:rsidR="00C23B9C" w:rsidRPr="00825195" w:rsidRDefault="00C2769A" w:rsidP="000E322A">
            <w:pPr>
              <w:jc w:val="center"/>
              <w:rPr>
                <w:rStyle w:val="Pogrubienie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AC1F95">
              <w:rPr>
                <w:rFonts w:ascii="Arial" w:eastAsia="Calibri" w:hAnsi="Arial" w:cs="Arial"/>
                <w:b/>
                <w:sz w:val="24"/>
                <w:szCs w:val="24"/>
              </w:rPr>
              <w:t xml:space="preserve">Sala Narad Starostwa Powiatowego w </w:t>
            </w:r>
            <w:r w:rsidR="000E322A">
              <w:rPr>
                <w:rFonts w:ascii="Arial" w:eastAsia="Calibri" w:hAnsi="Arial" w:cs="Arial"/>
                <w:b/>
                <w:sz w:val="24"/>
                <w:szCs w:val="24"/>
              </w:rPr>
              <w:t>Szczecinku</w:t>
            </w:r>
            <w:r w:rsidRPr="00AC1F95">
              <w:rPr>
                <w:rFonts w:ascii="Arial" w:eastAsia="Calibri" w:hAnsi="Arial" w:cs="Arial"/>
                <w:b/>
                <w:sz w:val="24"/>
                <w:szCs w:val="24"/>
              </w:rPr>
              <w:t xml:space="preserve"> przy ul. </w:t>
            </w:r>
            <w:r w:rsidR="000E322A">
              <w:rPr>
                <w:rFonts w:ascii="Arial" w:eastAsia="Calibri" w:hAnsi="Arial" w:cs="Arial"/>
                <w:b/>
                <w:sz w:val="24"/>
                <w:szCs w:val="24"/>
              </w:rPr>
              <w:t>28-Lutego 16</w:t>
            </w:r>
          </w:p>
        </w:tc>
      </w:tr>
      <w:tr w:rsidR="00C23B9C" w:rsidTr="00067A57">
        <w:trPr>
          <w:trHeight w:val="515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B9C" w:rsidRPr="002E4814" w:rsidRDefault="00C23B9C" w:rsidP="00067A57">
            <w:pPr>
              <w:rPr>
                <w:rFonts w:ascii="Calibri" w:eastAsia="Calibri" w:hAnsi="Calibri" w:cs="Times New Roman"/>
              </w:rPr>
            </w:pPr>
          </w:p>
        </w:tc>
      </w:tr>
      <w:tr w:rsidR="00C23B9C" w:rsidTr="00067A57">
        <w:trPr>
          <w:trHeight w:val="835"/>
        </w:trPr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B9C" w:rsidRPr="0079667A" w:rsidRDefault="00067A57" w:rsidP="00067A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:00 - 08</w:t>
            </w:r>
            <w:r w:rsidR="00B11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10</w:t>
            </w:r>
          </w:p>
        </w:tc>
        <w:tc>
          <w:tcPr>
            <w:tcW w:w="7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B9C" w:rsidRPr="0079667A" w:rsidRDefault="003334AC" w:rsidP="00067A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jestracja uczestników szkolenia</w:t>
            </w:r>
          </w:p>
        </w:tc>
      </w:tr>
      <w:tr w:rsidR="00C23B9C" w:rsidTr="00067A57">
        <w:trPr>
          <w:trHeight w:val="835"/>
        </w:trPr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B9C" w:rsidRPr="0079667A" w:rsidRDefault="00067A57" w:rsidP="0006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10 – 08</w:t>
            </w:r>
            <w:r w:rsidR="0079667A" w:rsidRPr="0079667A"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A57" w:rsidRDefault="00067A57" w:rsidP="0006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067A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ć Punktów In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yjnych Funduszy Europejskich.</w:t>
            </w:r>
          </w:p>
          <w:p w:rsidR="00C23B9C" w:rsidRPr="0079667A" w:rsidRDefault="00067A57" w:rsidP="0006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7A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lność </w:t>
            </w:r>
            <w:r w:rsidR="00C23B9C" w:rsidRPr="002F0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kalnego Punktu Informacyjnego</w:t>
            </w:r>
            <w:r w:rsidR="00C23B9C" w:rsidRPr="00796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unduszy Europejskich w Szczecinku</w:t>
            </w:r>
            <w:r w:rsidR="00C23B9C" w:rsidRPr="002F0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   </w:t>
            </w:r>
          </w:p>
        </w:tc>
      </w:tr>
      <w:tr w:rsidR="00C23B9C" w:rsidTr="00530BE0">
        <w:trPr>
          <w:trHeight w:val="756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B9C" w:rsidRPr="0079667A" w:rsidRDefault="00007561" w:rsidP="00067A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:20</w:t>
            </w:r>
            <w:r w:rsidR="00B11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0:00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B49" w:rsidRDefault="00AC31A0" w:rsidP="00D66FE9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rodki finansowe dla </w:t>
            </w:r>
            <w:r w:rsidR="00630F14">
              <w:rPr>
                <w:rFonts w:ascii="Times New Roman" w:eastAsia="Calibri" w:hAnsi="Times New Roman" w:cs="Times New Roman"/>
                <w:sz w:val="24"/>
                <w:szCs w:val="24"/>
              </w:rPr>
              <w:t>organizacji pozarządowych</w:t>
            </w:r>
            <w:r w:rsidR="00D42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1A2E" w:rsidRPr="00796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</w:t>
            </w:r>
            <w:r w:rsidR="00325B49">
              <w:rPr>
                <w:rFonts w:ascii="Times New Roman" w:eastAsia="Calibri" w:hAnsi="Times New Roman" w:cs="Times New Roman"/>
                <w:sz w:val="24"/>
                <w:szCs w:val="24"/>
              </w:rPr>
              <w:t>ramach:</w:t>
            </w:r>
          </w:p>
          <w:p w:rsidR="00C23B9C" w:rsidRPr="00325B49" w:rsidRDefault="00325B49" w:rsidP="00325B49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ego Programu Operacyjnego</w:t>
            </w:r>
            <w:r w:rsidR="00B11A2E" w:rsidRPr="00325B49">
              <w:rPr>
                <w:rFonts w:ascii="Times New Roman" w:hAnsi="Times New Roman"/>
                <w:sz w:val="24"/>
                <w:szCs w:val="24"/>
              </w:rPr>
              <w:t xml:space="preserve"> Województwa Zachodniopomorskiego 2014-2020</w:t>
            </w:r>
            <w:r w:rsidR="00D66FE9" w:rsidRPr="00325B49">
              <w:rPr>
                <w:rFonts w:ascii="Times New Roman" w:hAnsi="Times New Roman"/>
                <w:sz w:val="24"/>
                <w:szCs w:val="24"/>
              </w:rPr>
              <w:t>.</w:t>
            </w:r>
            <w:r w:rsidR="00B11A2E" w:rsidRPr="00325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31A0" w:rsidTr="00530BE0">
        <w:trPr>
          <w:trHeight w:val="535"/>
        </w:trPr>
        <w:tc>
          <w:tcPr>
            <w:tcW w:w="17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AC31A0" w:rsidRDefault="00AC31A0" w:rsidP="004A44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00 – 10:15</w:t>
            </w:r>
          </w:p>
        </w:tc>
        <w:tc>
          <w:tcPr>
            <w:tcW w:w="728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AC31A0" w:rsidRDefault="00AC31A0" w:rsidP="005D51FA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6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rwa</w:t>
            </w:r>
          </w:p>
        </w:tc>
      </w:tr>
      <w:tr w:rsidR="00C23B9C" w:rsidTr="00067A57">
        <w:trPr>
          <w:trHeight w:val="756"/>
        </w:trPr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C23B9C" w:rsidRPr="0079667A" w:rsidRDefault="00AC31A0" w:rsidP="00067A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15</w:t>
            </w:r>
            <w:r w:rsidR="00B11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15</w:t>
            </w:r>
          </w:p>
        </w:tc>
        <w:tc>
          <w:tcPr>
            <w:tcW w:w="7288" w:type="dxa"/>
            <w:tcBorders>
              <w:top w:val="single" w:sz="4" w:space="0" w:color="auto"/>
            </w:tcBorders>
            <w:vAlign w:val="center"/>
          </w:tcPr>
          <w:p w:rsidR="00B11A2E" w:rsidRPr="0079667A" w:rsidRDefault="00AC31A0" w:rsidP="00B11A2E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rodki finansowe </w:t>
            </w:r>
            <w:r w:rsidR="00630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organizacji pozarządowy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ramach</w:t>
            </w:r>
            <w:r w:rsidR="00B11A2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11A2E" w:rsidRPr="00796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1A2E" w:rsidRPr="0079667A" w:rsidRDefault="00B11A2E" w:rsidP="00B11A2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67A">
              <w:rPr>
                <w:rFonts w:ascii="Times New Roman" w:hAnsi="Times New Roman"/>
                <w:sz w:val="24"/>
                <w:szCs w:val="24"/>
              </w:rPr>
              <w:t>Program</w:t>
            </w:r>
            <w:r w:rsidR="00AC31A0">
              <w:rPr>
                <w:rFonts w:ascii="Times New Roman" w:hAnsi="Times New Roman"/>
                <w:sz w:val="24"/>
                <w:szCs w:val="24"/>
              </w:rPr>
              <w:t>u Operacyjnego</w:t>
            </w:r>
            <w:r w:rsidRPr="0079667A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</w:rPr>
              <w:t>iedza Edukacja Rozwój 2014-2020</w:t>
            </w:r>
          </w:p>
          <w:p w:rsidR="00C23B9C" w:rsidRDefault="00AC31A0" w:rsidP="00AC31A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gramu Operacyjnego Polska Cyfrowa 2014-2020</w:t>
            </w:r>
          </w:p>
          <w:p w:rsidR="00AC31A0" w:rsidRPr="005D51FA" w:rsidRDefault="00AC31A0" w:rsidP="005D51F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67A">
              <w:rPr>
                <w:rFonts w:ascii="Times New Roman" w:hAnsi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/>
                <w:sz w:val="24"/>
                <w:szCs w:val="24"/>
              </w:rPr>
              <w:t>u Operacyjnego</w:t>
            </w:r>
            <w:r>
              <w:t xml:space="preserve"> </w:t>
            </w:r>
            <w:r w:rsidR="005D51FA">
              <w:rPr>
                <w:rFonts w:ascii="Times New Roman" w:hAnsi="Times New Roman"/>
                <w:sz w:val="24"/>
                <w:szCs w:val="24"/>
              </w:rPr>
              <w:t>Infrastruktura i</w:t>
            </w:r>
            <w:r w:rsidR="005D51FA" w:rsidRPr="005D51FA">
              <w:rPr>
                <w:rFonts w:ascii="Times New Roman" w:hAnsi="Times New Roman"/>
                <w:sz w:val="24"/>
                <w:szCs w:val="24"/>
              </w:rPr>
              <w:t xml:space="preserve"> Środowisko</w:t>
            </w:r>
            <w:r w:rsidR="005D5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1FA">
              <w:rPr>
                <w:rFonts w:ascii="Times New Roman" w:hAnsi="Times New Roman"/>
                <w:sz w:val="24"/>
                <w:szCs w:val="24"/>
              </w:rPr>
              <w:t>2014 – 2020</w:t>
            </w:r>
          </w:p>
        </w:tc>
      </w:tr>
      <w:tr w:rsidR="00C23B9C" w:rsidTr="00067A57">
        <w:trPr>
          <w:trHeight w:val="683"/>
        </w:trPr>
        <w:tc>
          <w:tcPr>
            <w:tcW w:w="1784" w:type="dxa"/>
            <w:shd w:val="clear" w:color="auto" w:fill="C6D9F1"/>
            <w:vAlign w:val="center"/>
          </w:tcPr>
          <w:p w:rsidR="00C23B9C" w:rsidRPr="0079667A" w:rsidRDefault="00AC31A0" w:rsidP="005D51F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15-12:3</w:t>
            </w:r>
            <w:r w:rsidR="00B11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8" w:type="dxa"/>
            <w:shd w:val="clear" w:color="auto" w:fill="C6D9F1"/>
            <w:vAlign w:val="center"/>
          </w:tcPr>
          <w:p w:rsidR="00C23B9C" w:rsidRPr="0079667A" w:rsidRDefault="00C23B9C" w:rsidP="005D51F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6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rwa</w:t>
            </w:r>
          </w:p>
        </w:tc>
      </w:tr>
      <w:tr w:rsidR="00C23B9C" w:rsidTr="005D51FA">
        <w:trPr>
          <w:trHeight w:val="1969"/>
        </w:trPr>
        <w:tc>
          <w:tcPr>
            <w:tcW w:w="1784" w:type="dxa"/>
            <w:vAlign w:val="center"/>
          </w:tcPr>
          <w:p w:rsidR="00C23B9C" w:rsidRPr="0079667A" w:rsidRDefault="005D51FA" w:rsidP="00067A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3</w:t>
            </w:r>
            <w:r w:rsidR="00B11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4</w:t>
            </w:r>
            <w:r w:rsidR="0079667A" w:rsidRPr="007966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88" w:type="dxa"/>
            <w:vAlign w:val="center"/>
          </w:tcPr>
          <w:p w:rsidR="00AC31A0" w:rsidRPr="005D51FA" w:rsidRDefault="005D51FA" w:rsidP="005D51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D51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</w:t>
            </w:r>
            <w:r w:rsidR="00630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organizacji pozarządowych </w:t>
            </w:r>
            <w:r w:rsidRPr="005D51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ama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  <w:p w:rsidR="001E1861" w:rsidRPr="001E1861" w:rsidRDefault="001E1861" w:rsidP="001E186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D51FA">
              <w:rPr>
                <w:rFonts w:ascii="Times New Roman" w:hAnsi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5D51FA">
              <w:rPr>
                <w:rFonts w:ascii="Times New Roman" w:hAnsi="Times New Roman"/>
                <w:sz w:val="24"/>
                <w:szCs w:val="24"/>
              </w:rPr>
              <w:t xml:space="preserve"> Rozwoju Obszarów Wiejskich 2014-2020</w:t>
            </w:r>
          </w:p>
          <w:p w:rsidR="005D51FA" w:rsidRDefault="005D51FA" w:rsidP="00B11A2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D51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uropejskiej Współpracy Terytorialnej 2014-2020</w:t>
            </w:r>
          </w:p>
          <w:p w:rsidR="00D424E5" w:rsidRDefault="00D424E5" w:rsidP="00B11A2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ych form wsparcia</w:t>
            </w:r>
          </w:p>
          <w:p w:rsidR="0079667A" w:rsidRPr="005D51FA" w:rsidRDefault="0079667A" w:rsidP="00D424E5">
            <w:pPr>
              <w:pStyle w:val="Akapitzlist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D51FA" w:rsidTr="005D51FA">
        <w:trPr>
          <w:trHeight w:val="733"/>
        </w:trPr>
        <w:tc>
          <w:tcPr>
            <w:tcW w:w="1784" w:type="dxa"/>
            <w:vAlign w:val="center"/>
          </w:tcPr>
          <w:p w:rsidR="005D51FA" w:rsidRDefault="005D51FA" w:rsidP="005D51F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15 – 14:30</w:t>
            </w:r>
          </w:p>
        </w:tc>
        <w:tc>
          <w:tcPr>
            <w:tcW w:w="7288" w:type="dxa"/>
            <w:vAlign w:val="center"/>
          </w:tcPr>
          <w:p w:rsidR="005D51FA" w:rsidRPr="005D51FA" w:rsidRDefault="003334AC" w:rsidP="005D51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sumowanie szkolenia</w:t>
            </w:r>
            <w:r w:rsidR="005D51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dyskusja</w:t>
            </w:r>
          </w:p>
        </w:tc>
      </w:tr>
    </w:tbl>
    <w:p w:rsidR="00465221" w:rsidRDefault="00465221" w:rsidP="00465221">
      <w:pPr>
        <w:rPr>
          <w:rFonts w:ascii="Times New Roman" w:hAnsi="Times New Roman" w:cs="Times New Roman"/>
          <w:sz w:val="24"/>
          <w:szCs w:val="24"/>
        </w:rPr>
      </w:pPr>
    </w:p>
    <w:p w:rsidR="00C23B9C" w:rsidRPr="00530BE0" w:rsidRDefault="00465221" w:rsidP="00530B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1FA">
        <w:rPr>
          <w:rFonts w:ascii="Times New Roman" w:hAnsi="Times New Roman" w:cs="Times New Roman"/>
          <w:i/>
          <w:sz w:val="24"/>
          <w:szCs w:val="24"/>
        </w:rPr>
        <w:t>Informujemy, że dzięki finansowaniu z Fundu</w:t>
      </w:r>
      <w:r w:rsidR="003334AC">
        <w:rPr>
          <w:rFonts w:ascii="Times New Roman" w:hAnsi="Times New Roman" w:cs="Times New Roman"/>
          <w:i/>
          <w:sz w:val="24"/>
          <w:szCs w:val="24"/>
        </w:rPr>
        <w:t>szu Spójności udział w szkoleniu</w:t>
      </w:r>
      <w:r w:rsidRPr="005D51FA">
        <w:rPr>
          <w:rFonts w:ascii="Times New Roman" w:hAnsi="Times New Roman" w:cs="Times New Roman"/>
          <w:i/>
          <w:sz w:val="24"/>
          <w:szCs w:val="24"/>
        </w:rPr>
        <w:t xml:space="preserve"> jest bezpłatny. Organizator zapewnia materiały edukacyjne oraz catering.</w:t>
      </w:r>
    </w:p>
    <w:sectPr w:rsidR="00C23B9C" w:rsidRPr="00530BE0" w:rsidSect="005858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E5" w:rsidRDefault="00D424E5" w:rsidP="00C23B9C">
      <w:pPr>
        <w:spacing w:after="0" w:line="240" w:lineRule="auto"/>
      </w:pPr>
      <w:r>
        <w:separator/>
      </w:r>
    </w:p>
  </w:endnote>
  <w:endnote w:type="continuationSeparator" w:id="0">
    <w:p w:rsidR="00D424E5" w:rsidRDefault="00D424E5" w:rsidP="00C2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E5" w:rsidRDefault="00D424E5" w:rsidP="00D21C47">
    <w:pPr>
      <w:pStyle w:val="Stopka"/>
      <w:jc w:val="center"/>
    </w:pPr>
    <w:r w:rsidRPr="00D21C47">
      <w:t>Projekt współfinansowany przez Unię Europejską z Funduszu Spójności w ramach Programu Operacyjnego Pomoc Techniczn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E5" w:rsidRDefault="00D424E5" w:rsidP="00C23B9C">
      <w:pPr>
        <w:spacing w:after="0" w:line="240" w:lineRule="auto"/>
      </w:pPr>
      <w:r>
        <w:separator/>
      </w:r>
    </w:p>
  </w:footnote>
  <w:footnote w:type="continuationSeparator" w:id="0">
    <w:p w:rsidR="00D424E5" w:rsidRDefault="00D424E5" w:rsidP="00C2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E5" w:rsidRDefault="00D424E5">
    <w:pPr>
      <w:pStyle w:val="Nagwek"/>
    </w:pPr>
    <w:r w:rsidRPr="00D21C47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884555"/>
          <wp:effectExtent l="0" t="0" r="0" b="0"/>
          <wp:docPr id="1" name="Obraz 1" descr="stopka do mail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do mai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4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55B"/>
    <w:multiLevelType w:val="hybridMultilevel"/>
    <w:tmpl w:val="77D6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7D07"/>
    <w:multiLevelType w:val="hybridMultilevel"/>
    <w:tmpl w:val="388E2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14695"/>
    <w:multiLevelType w:val="hybridMultilevel"/>
    <w:tmpl w:val="004A7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2F0831"/>
    <w:rsid w:val="00007561"/>
    <w:rsid w:val="00037442"/>
    <w:rsid w:val="00067A57"/>
    <w:rsid w:val="000E322A"/>
    <w:rsid w:val="000E547E"/>
    <w:rsid w:val="001059A5"/>
    <w:rsid w:val="00122D85"/>
    <w:rsid w:val="001E1861"/>
    <w:rsid w:val="001F0D4A"/>
    <w:rsid w:val="00207DC1"/>
    <w:rsid w:val="00224B5A"/>
    <w:rsid w:val="00271372"/>
    <w:rsid w:val="002872DA"/>
    <w:rsid w:val="002A3EBD"/>
    <w:rsid w:val="002F0831"/>
    <w:rsid w:val="00325B49"/>
    <w:rsid w:val="003334AC"/>
    <w:rsid w:val="00364F85"/>
    <w:rsid w:val="004114AE"/>
    <w:rsid w:val="00465221"/>
    <w:rsid w:val="004A4450"/>
    <w:rsid w:val="00530BE0"/>
    <w:rsid w:val="00565AD5"/>
    <w:rsid w:val="005858D1"/>
    <w:rsid w:val="005D51FA"/>
    <w:rsid w:val="00630F14"/>
    <w:rsid w:val="00672B0B"/>
    <w:rsid w:val="00673000"/>
    <w:rsid w:val="006D364A"/>
    <w:rsid w:val="00711717"/>
    <w:rsid w:val="0079667A"/>
    <w:rsid w:val="00825195"/>
    <w:rsid w:val="008E1F4C"/>
    <w:rsid w:val="00907F43"/>
    <w:rsid w:val="00980118"/>
    <w:rsid w:val="009F491D"/>
    <w:rsid w:val="00A65F41"/>
    <w:rsid w:val="00AB6680"/>
    <w:rsid w:val="00AC31A0"/>
    <w:rsid w:val="00B11A2E"/>
    <w:rsid w:val="00B12076"/>
    <w:rsid w:val="00B31CD0"/>
    <w:rsid w:val="00B54855"/>
    <w:rsid w:val="00B64810"/>
    <w:rsid w:val="00B92CE4"/>
    <w:rsid w:val="00BE6ADA"/>
    <w:rsid w:val="00C23B9C"/>
    <w:rsid w:val="00C24FBB"/>
    <w:rsid w:val="00C2769A"/>
    <w:rsid w:val="00C64F7E"/>
    <w:rsid w:val="00D21C47"/>
    <w:rsid w:val="00D23F37"/>
    <w:rsid w:val="00D424E5"/>
    <w:rsid w:val="00D66FE9"/>
    <w:rsid w:val="00DA19F7"/>
    <w:rsid w:val="00E12D3F"/>
    <w:rsid w:val="00E22CD6"/>
    <w:rsid w:val="00E27331"/>
    <w:rsid w:val="00E34BCC"/>
    <w:rsid w:val="00E40839"/>
    <w:rsid w:val="00EC3146"/>
    <w:rsid w:val="00EE4EE4"/>
    <w:rsid w:val="00F65199"/>
    <w:rsid w:val="00FA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8D1"/>
  </w:style>
  <w:style w:type="paragraph" w:styleId="Nagwek2">
    <w:name w:val="heading 2"/>
    <w:basedOn w:val="Normalny"/>
    <w:link w:val="Nagwek2Znak"/>
    <w:uiPriority w:val="9"/>
    <w:qFormat/>
    <w:rsid w:val="002F0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083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0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0831"/>
    <w:rPr>
      <w:b/>
      <w:bCs/>
    </w:rPr>
  </w:style>
  <w:style w:type="character" w:styleId="Hipercze">
    <w:name w:val="Hyperlink"/>
    <w:basedOn w:val="Domylnaczcionkaakapitu"/>
    <w:uiPriority w:val="99"/>
    <w:unhideWhenUsed/>
    <w:rsid w:val="002F083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3B9C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B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B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B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C47"/>
  </w:style>
  <w:style w:type="paragraph" w:styleId="Stopka">
    <w:name w:val="footer"/>
    <w:basedOn w:val="Normalny"/>
    <w:link w:val="StopkaZnak"/>
    <w:uiPriority w:val="99"/>
    <w:unhideWhenUsed/>
    <w:rsid w:val="00D2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C47"/>
  </w:style>
  <w:style w:type="paragraph" w:styleId="Tekstdymka">
    <w:name w:val="Balloon Text"/>
    <w:basedOn w:val="Normalny"/>
    <w:link w:val="TekstdymkaZnak"/>
    <w:uiPriority w:val="99"/>
    <w:semiHidden/>
    <w:unhideWhenUsed/>
    <w:rsid w:val="00D2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6F094-CE18-4181-B3D4-00583DB3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harska</dc:creator>
  <cp:lastModifiedBy>Magdalen Wojciszyn</cp:lastModifiedBy>
  <cp:revision>2</cp:revision>
  <cp:lastPrinted>2015-05-22T05:18:00Z</cp:lastPrinted>
  <dcterms:created xsi:type="dcterms:W3CDTF">2015-07-09T07:11:00Z</dcterms:created>
  <dcterms:modified xsi:type="dcterms:W3CDTF">2015-07-09T07:11:00Z</dcterms:modified>
</cp:coreProperties>
</file>